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76" w:rsidRDefault="00B65276"/>
    <w:p w:rsidR="00D36D27" w:rsidRDefault="004816F7">
      <w:r>
        <w:rPr>
          <w:noProof/>
        </w:rPr>
        <w:drawing>
          <wp:inline distT="0" distB="0" distL="0" distR="0" wp14:anchorId="378A1C11" wp14:editId="486398C2">
            <wp:extent cx="1619250" cy="1228725"/>
            <wp:effectExtent l="0" t="0" r="0" b="9525"/>
            <wp:docPr id="1" name="Picture 1" descr="C:\Users\Cliffton\AppData\Local\Microsoft\Windows\Temporary Internet Files\Content.Word\Guava fruit raw metarial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ffton\AppData\Local\Microsoft\Windows\Temporary Internet Files\Content.Word\Guava fruit raw metarial 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938">
        <w:rPr>
          <w:noProof/>
        </w:rPr>
        <w:drawing>
          <wp:inline distT="0" distB="0" distL="0" distR="0" wp14:anchorId="1445CF39" wp14:editId="552B717B">
            <wp:extent cx="3371850" cy="1235075"/>
            <wp:effectExtent l="0" t="0" r="0" b="3175"/>
            <wp:docPr id="2" name="Picture 2" descr="E:\Dragon fruit Powder and raw metarial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agon fruit Powder and raw metarial 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2392"/>
                    <a:stretch/>
                  </pic:blipFill>
                  <pic:spPr bwMode="auto">
                    <a:xfrm>
                      <a:off x="0" y="0"/>
                      <a:ext cx="3375588" cy="12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A" w:rsidRDefault="0074271A">
      <w:r>
        <w:rPr>
          <w:noProof/>
        </w:rPr>
        <w:drawing>
          <wp:inline distT="0" distB="0" distL="0" distR="0" wp14:anchorId="05A7231A">
            <wp:extent cx="1341120" cy="81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t>Dragonfruit</w:t>
      </w:r>
      <w:proofErr w:type="spellEnd"/>
      <w:r>
        <w:t xml:space="preserve"> nummer</w:t>
      </w:r>
      <w:bookmarkStart w:id="0" w:name="_GoBack"/>
      <w:bookmarkEnd w:id="0"/>
    </w:p>
    <w:p w:rsidR="00D36D27" w:rsidRDefault="00D36D27"/>
    <w:p w:rsidR="0074271A" w:rsidRDefault="0074271A"/>
    <w:p w:rsidR="0074271A" w:rsidRDefault="0074271A">
      <w:proofErr w:type="spellStart"/>
      <w:r>
        <w:t>Dragonfruit</w:t>
      </w:r>
      <w:proofErr w:type="spellEnd"/>
      <w:r>
        <w:t xml:space="preserve"> </w:t>
      </w:r>
    </w:p>
    <w:p w:rsidR="0074271A" w:rsidRDefault="0074271A"/>
    <w:p w:rsidR="0074271A" w:rsidRDefault="0074271A"/>
    <w:p w:rsidR="0074271A" w:rsidRDefault="0074271A"/>
    <w:p w:rsidR="0074271A" w:rsidRDefault="0074271A"/>
    <w:p w:rsidR="0074271A" w:rsidRDefault="0074271A"/>
    <w:sectPr w:rsidR="0074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27"/>
    <w:rsid w:val="004816F7"/>
    <w:rsid w:val="005F0938"/>
    <w:rsid w:val="0074271A"/>
    <w:rsid w:val="00B65276"/>
    <w:rsid w:val="00D3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1249-D10D-4775-B3DB-A104EF3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ton</dc:creator>
  <cp:lastModifiedBy>Cliffton</cp:lastModifiedBy>
  <cp:revision>3</cp:revision>
  <dcterms:created xsi:type="dcterms:W3CDTF">2021-09-17T12:49:00Z</dcterms:created>
  <dcterms:modified xsi:type="dcterms:W3CDTF">2021-09-26T10:37:00Z</dcterms:modified>
</cp:coreProperties>
</file>